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36148E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5E2016" w14:paraId="3DC4A831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3B8570ED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12B7D4DD" w:rsidR="00504D0A" w:rsidRPr="008434ED" w:rsidRDefault="007D0AF6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3D25D16A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="0036148E"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7D0AF6"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036AA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C96BA4C" w:rsidR="00504D0A" w:rsidRPr="008434ED" w:rsidRDefault="007D0AF6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2C54DD81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="0036148E"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6148E"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7D0AF6"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073EE80B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36148E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36148E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36148E" w14:paraId="02E2BF4B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36148E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36148E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36148E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36148E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36148E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776AD6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CFA2181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  <w:vAlign w:val="center"/>
                </w:tcPr>
                <w:p w14:paraId="52E441F5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  <w:vAlign w:val="center"/>
                </w:tcPr>
                <w:p w14:paraId="19C323A8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45AD" w14:textId="77777777" w:rsidR="00991F54" w:rsidRDefault="00991F54" w:rsidP="00B55D6D">
      <w:r>
        <w:separator/>
      </w:r>
    </w:p>
  </w:endnote>
  <w:endnote w:type="continuationSeparator" w:id="0">
    <w:p w14:paraId="31924B93" w14:textId="77777777" w:rsidR="00991F54" w:rsidRDefault="00991F54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A1FF5" w14:textId="77777777" w:rsidR="00991F54" w:rsidRDefault="00991F54" w:rsidP="00B55D6D">
      <w:r>
        <w:separator/>
      </w:r>
    </w:p>
  </w:footnote>
  <w:footnote w:type="continuationSeparator" w:id="0">
    <w:p w14:paraId="227F672E" w14:textId="77777777" w:rsidR="00991F54" w:rsidRDefault="00991F54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148E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76AD6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0AF6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1F54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39ED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3</cp:revision>
  <dcterms:created xsi:type="dcterms:W3CDTF">2020-07-02T05:49:00Z</dcterms:created>
  <dcterms:modified xsi:type="dcterms:W3CDTF">2020-09-15T23:59:00Z</dcterms:modified>
</cp:coreProperties>
</file>